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67" w:rsidRDefault="009E7F77" w:rsidP="00622B30">
      <w:pPr>
        <w:autoSpaceDE w:val="0"/>
        <w:autoSpaceDN w:val="0"/>
        <w:adjustRightInd w:val="0"/>
        <w:spacing w:line="700" w:lineRule="exact"/>
        <w:jc w:val="left"/>
        <w:rPr>
          <w:rFonts w:ascii="HG丸ｺﾞｼｯｸM-PRO" w:eastAsia="HG丸ｺﾞｼｯｸM-PRO" w:cs="HG丸ｺﾞｼｯｸM-PRO"/>
          <w:kern w:val="0"/>
          <w:sz w:val="38"/>
          <w:szCs w:val="38"/>
        </w:rPr>
      </w:pPr>
      <w:r>
        <w:rPr>
          <w:rFonts w:ascii="HG丸ｺﾞｼｯｸM-PRO" w:eastAsia="HG丸ｺﾞｼｯｸM-PRO" w:cs="HG丸ｺﾞｼｯｸM-PRO"/>
          <w:noProof/>
          <w:kern w:val="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-112395</wp:posOffset>
                </wp:positionV>
                <wp:extent cx="2879090" cy="5264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09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112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1701"/>
                            </w:tblGrid>
                            <w:tr w:rsidR="00650DD6" w:rsidTr="000C526D">
                              <w:tc>
                                <w:tcPr>
                                  <w:tcW w:w="2411" w:type="dxa"/>
                                </w:tcPr>
                                <w:p w:rsidR="00650DD6" w:rsidRDefault="00650DD6" w:rsidP="00501E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cs="HG丸ｺﾞｼｯｸM-PRO"/>
                                      <w:color w:val="80808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Cs w:val="21"/>
                                    </w:rPr>
                                    <w:t>広報</w:t>
                                  </w:r>
                                  <w:r w:rsidR="00192875"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Cs w:val="21"/>
                                    </w:rPr>
                                    <w:t>プロモーション</w:t>
                                  </w: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Cs w:val="21"/>
                                    </w:rPr>
                                    <w:t>課</w:t>
                                  </w:r>
                                </w:p>
                                <w:p w:rsidR="00650DD6" w:rsidRDefault="00650DD6" w:rsidP="00501EB7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808080"/>
                                      <w:kern w:val="0"/>
                                      <w:szCs w:val="21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50DD6" w:rsidRDefault="00650DD6"/>
                              </w:tc>
                            </w:tr>
                          </w:tbl>
                          <w:p w:rsidR="00650DD6" w:rsidRDefault="00650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5.45pt;margin-top:-8.85pt;width:226.7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" fillcolor="white [3201]" stroked="f" strokeweight=".5pt">
                <v:path arrowok="t"/>
                <v:textbox>
                  <w:txbxContent>
                    <w:tbl>
                      <w:tblPr>
                        <w:tblStyle w:val="a3"/>
                        <w:tblW w:w="4112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1701"/>
                      </w:tblGrid>
                      <w:tr w:rsidR="00650DD6" w:rsidTr="000C526D">
                        <w:tc>
                          <w:tcPr>
                            <w:tcW w:w="2411" w:type="dxa"/>
                          </w:tcPr>
                          <w:p w:rsidR="00650DD6" w:rsidRDefault="00650DD6" w:rsidP="00501EB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8080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Cs w:val="21"/>
                              </w:rPr>
                              <w:t>広報</w:t>
                            </w:r>
                            <w:r w:rsidR="00192875"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Cs w:val="21"/>
                              </w:rPr>
                              <w:t>プロモーション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Cs w:val="21"/>
                              </w:rPr>
                              <w:t>課</w:t>
                            </w:r>
                          </w:p>
                          <w:p w:rsidR="00650DD6" w:rsidRDefault="00650DD6" w:rsidP="00501EB7">
                            <w:pPr>
                              <w:spacing w:line="280" w:lineRule="exact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808080"/>
                                <w:kern w:val="0"/>
                                <w:szCs w:val="21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50DD6" w:rsidRDefault="00650DD6"/>
                        </w:tc>
                      </w:tr>
                    </w:tbl>
                    <w:p w:rsidR="00650DD6" w:rsidRDefault="00650DD6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314325</wp:posOffset>
                </wp:positionV>
                <wp:extent cx="2784475" cy="9239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44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9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501EB7" w:rsidTr="005171DD">
                              <w:tc>
                                <w:tcPr>
                                  <w:tcW w:w="3936" w:type="dxa"/>
                                </w:tcPr>
                                <w:p w:rsidR="00501EB7" w:rsidRDefault="00501EB7"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4D4D4D"/>
                                      <w:kern w:val="0"/>
                                      <w:sz w:val="24"/>
                                      <w:szCs w:val="24"/>
                                    </w:rPr>
                                    <w:t>短信コーナー（広報）</w:t>
                                  </w:r>
                                </w:p>
                              </w:tc>
                            </w:tr>
                            <w:tr w:rsidR="00501EB7" w:rsidTr="005171DD">
                              <w:trPr>
                                <w:trHeight w:val="756"/>
                              </w:trPr>
                              <w:tc>
                                <w:tcPr>
                                  <w:tcW w:w="3936" w:type="dxa"/>
                                </w:tcPr>
                                <w:p w:rsidR="00501EB7" w:rsidRDefault="005171DD" w:rsidP="005171DD">
                                  <w:pPr>
                                    <w:ind w:firstLineChars="800" w:firstLine="1760"/>
                                    <w:rPr>
                                      <w:rFonts w:ascii="HG丸ｺﾞｼｯｸM-PRO" w:eastAsia="HG丸ｺﾞｼｯｸM-PRO" w:cs="HG丸ｺﾞｼｯｸM-PRO"/>
                                      <w:color w:val="4D4D4D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4D4D4D"/>
                                      <w:kern w:val="0"/>
                                      <w:sz w:val="22"/>
                                    </w:rPr>
                                    <w:t xml:space="preserve">（　　</w:t>
                                  </w:r>
                                  <w:r>
                                    <w:rPr>
                                      <w:rFonts w:ascii="HG丸ｺﾞｼｯｸM-PRO" w:eastAsia="HG丸ｺﾞｼｯｸM-PRO" w:cs="HG丸ｺﾞｼｯｸM-PRO"/>
                                      <w:color w:val="4D4D4D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4D4D4D"/>
                                      <w:kern w:val="0"/>
                                      <w:sz w:val="22"/>
                                    </w:rPr>
                                    <w:t>催しのみ）</w:t>
                                  </w:r>
                                </w:p>
                                <w:p w:rsidR="005171DD" w:rsidRDefault="005171DD" w:rsidP="005171DD">
                                  <w:pPr>
                                    <w:ind w:firstLineChars="800" w:firstLine="1760"/>
                                  </w:pP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4D4D4D"/>
                                      <w:kern w:val="0"/>
                                      <w:sz w:val="22"/>
                                    </w:rPr>
                                    <w:t xml:space="preserve">（　　</w:t>
                                  </w:r>
                                  <w:r>
                                    <w:rPr>
                                      <w:rFonts w:ascii="HG丸ｺﾞｼｯｸM-PRO" w:eastAsia="HG丸ｺﾞｼｯｸM-PRO" w:cs="HG丸ｺﾞｼｯｸM-PRO"/>
                                      <w:color w:val="4D4D4D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cs="HG丸ｺﾞｼｯｸM-PRO" w:hint="eastAsia"/>
                                      <w:color w:val="4D4D4D"/>
                                      <w:kern w:val="0"/>
                                      <w:sz w:val="22"/>
                                    </w:rPr>
                                    <w:t>営利団体）</w:t>
                                  </w:r>
                                </w:p>
                              </w:tc>
                            </w:tr>
                          </w:tbl>
                          <w:p w:rsidR="00501EB7" w:rsidRDefault="00501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314.75pt;margin-top:24.75pt;width:219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" filled="f" stroked="f" strokeweight=".5pt">
                <v:path arrowok="t"/>
                <v:textbox>
                  <w:txbxContent>
                    <w:tbl>
                      <w:tblPr>
                        <w:tblStyle w:val="a3"/>
                        <w:tblW w:w="3936" w:type="dxa"/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501EB7" w:rsidTr="005171DD">
                        <w:tc>
                          <w:tcPr>
                            <w:tcW w:w="3936" w:type="dxa"/>
                          </w:tcPr>
                          <w:p w:rsidR="00501EB7" w:rsidRDefault="00501EB7"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4D4D4D"/>
                                <w:kern w:val="0"/>
                                <w:sz w:val="24"/>
                                <w:szCs w:val="24"/>
                              </w:rPr>
                              <w:t>短信コーナー（広報）</w:t>
                            </w:r>
                          </w:p>
                        </w:tc>
                      </w:tr>
                      <w:tr w:rsidR="00501EB7" w:rsidTr="005171DD">
                        <w:trPr>
                          <w:trHeight w:val="756"/>
                        </w:trPr>
                        <w:tc>
                          <w:tcPr>
                            <w:tcW w:w="3936" w:type="dxa"/>
                          </w:tcPr>
                          <w:p w:rsidR="00501EB7" w:rsidRDefault="005171DD" w:rsidP="005171DD">
                            <w:pPr>
                              <w:ind w:firstLineChars="800" w:firstLine="1760"/>
                              <w:rPr>
                                <w:rFonts w:ascii="HG丸ｺﾞｼｯｸM-PRO" w:eastAsia="HG丸ｺﾞｼｯｸM-PRO" w:cs="HG丸ｺﾞｼｯｸM-PRO"/>
                                <w:color w:val="4D4D4D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4D4D4D"/>
                                <w:kern w:val="0"/>
                                <w:sz w:val="22"/>
                              </w:rPr>
                              <w:t xml:space="preserve">（　　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4D4D4D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4D4D4D"/>
                                <w:kern w:val="0"/>
                                <w:sz w:val="22"/>
                              </w:rPr>
                              <w:t>催しのみ）</w:t>
                            </w:r>
                          </w:p>
                          <w:p w:rsidR="005171DD" w:rsidRDefault="005171DD" w:rsidP="005171DD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4D4D4D"/>
                                <w:kern w:val="0"/>
                                <w:sz w:val="22"/>
                              </w:rPr>
                              <w:t xml:space="preserve">（　　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4D4D4D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4D4D4D"/>
                                <w:kern w:val="0"/>
                                <w:sz w:val="22"/>
                              </w:rPr>
                              <w:t>営利団体）</w:t>
                            </w:r>
                          </w:p>
                        </w:tc>
                      </w:tr>
                    </w:tbl>
                    <w:p w:rsidR="00501EB7" w:rsidRDefault="00501EB7"/>
                  </w:txbxContent>
                </v:textbox>
              </v:shape>
            </w:pict>
          </mc:Fallback>
        </mc:AlternateContent>
      </w:r>
      <w:r w:rsidR="00181ED8">
        <w:rPr>
          <w:rFonts w:ascii="HG丸ｺﾞｼｯｸM-PRO" w:eastAsia="HG丸ｺﾞｼｯｸM-PRO" w:cs="HG丸ｺﾞｼｯｸM-PRO" w:hint="eastAsia"/>
          <w:kern w:val="0"/>
          <w:sz w:val="38"/>
          <w:szCs w:val="38"/>
        </w:rPr>
        <w:t>短信コーナー</w:t>
      </w:r>
    </w:p>
    <w:p w:rsidR="00A310D6" w:rsidRDefault="009E7F77" w:rsidP="00622B30">
      <w:pPr>
        <w:spacing w:line="700" w:lineRule="exact"/>
        <w:rPr>
          <w:rFonts w:ascii="HG丸ｺﾞｼｯｸM-PRO" w:eastAsia="HG丸ｺﾞｼｯｸM-PRO" w:cs="HG丸ｺﾞｼｯｸM-PRO"/>
          <w:kern w:val="0"/>
          <w:sz w:val="57"/>
          <w:szCs w:val="57"/>
        </w:rPr>
      </w:pPr>
      <w:r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22275</wp:posOffset>
                </wp:positionV>
                <wp:extent cx="171450" cy="17145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E78AC" id="正方形/長方形 7" o:spid="_x0000_s1026" style="position:absolute;left:0;text-align:left;margin-left:435.75pt;margin-top:33.2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" filled="f" strokecolor="black [3213]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12725</wp:posOffset>
                </wp:positionV>
                <wp:extent cx="171450" cy="17145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36C6" id="正方形/長方形 6" o:spid="_x0000_s1026" style="position:absolute;left:0;text-align:left;margin-left:435.75pt;margin-top:16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" filled="f" strokecolor="black [3213]"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cs="HG丸ｺﾞｼｯｸM-PRO"/>
          <w:noProof/>
          <w:kern w:val="0"/>
          <w:sz w:val="57"/>
          <w:szCs w:val="5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12725</wp:posOffset>
                </wp:positionV>
                <wp:extent cx="371475" cy="37147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4729" id="正方形/長方形 5" o:spid="_x0000_s1026" style="position:absolute;left:0;text-align:left;margin-left:350.25pt;margin-top:16.75pt;width:2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" filled="f" strokecolor="black [3213]">
                <v:path arrowok="t"/>
              </v:rect>
            </w:pict>
          </mc:Fallback>
        </mc:AlternateContent>
      </w:r>
      <w:r w:rsidR="00021567">
        <w:rPr>
          <w:rFonts w:ascii="HG丸ｺﾞｼｯｸM-PRO" w:eastAsia="HG丸ｺﾞｼｯｸM-PRO" w:cs="HG丸ｺﾞｼｯｸM-PRO" w:hint="eastAsia"/>
          <w:kern w:val="0"/>
          <w:sz w:val="57"/>
          <w:szCs w:val="57"/>
        </w:rPr>
        <w:t>利用者登録申請書</w:t>
      </w:r>
    </w:p>
    <w:p w:rsidR="00021567" w:rsidRDefault="00021567" w:rsidP="00021567">
      <w:pPr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※太枠内をご記入ください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3849"/>
        <w:gridCol w:w="3850"/>
      </w:tblGrid>
      <w:tr w:rsidR="00021567" w:rsidTr="00CF1F9F">
        <w:trPr>
          <w:trHeight w:val="996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フリガナ</w:t>
            </w:r>
          </w:p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6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021567" w:rsidRDefault="00021567" w:rsidP="0002156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21567" w:rsidTr="00CF1F9F">
        <w:trPr>
          <w:trHeight w:val="996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フリガナ</w:t>
            </w:r>
          </w:p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</w:tcPr>
          <w:p w:rsid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021567" w:rsidRDefault="00021567" w:rsidP="00021567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21567" w:rsidTr="00CF1F9F">
        <w:trPr>
          <w:trHeight w:val="2064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代表者住所</w:t>
            </w:r>
          </w:p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電話・ファクス</w:t>
            </w:r>
          </w:p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</w:tcPr>
          <w:p w:rsidR="00622B30" w:rsidRDefault="00622B30" w:rsidP="00622B3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48"/>
                <w:szCs w:val="48"/>
              </w:rPr>
              <w:t>□□□</w:t>
            </w: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28"/>
                <w:szCs w:val="28"/>
              </w:rPr>
              <w:t>－</w:t>
            </w:r>
            <w:r>
              <w:rPr>
                <w:rFonts w:ascii="HG丸ｺﾞｼｯｸM-PRO" w:eastAsia="HG丸ｺﾞｼｯｸM-PRO" w:cs="HG丸ｺﾞｼｯｸM-PRO" w:hint="eastAsia"/>
                <w:color w:val="666666"/>
                <w:kern w:val="0"/>
                <w:sz w:val="39"/>
                <w:szCs w:val="39"/>
              </w:rPr>
              <w:t xml:space="preserve">□□□□　　　　</w:t>
            </w:r>
            <w:r w:rsidRPr="00622B30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 xml:space="preserve">電話　　　　　　　　　　　</w:t>
            </w:r>
          </w:p>
          <w:p w:rsidR="00021567" w:rsidRPr="00B03E5E" w:rsidRDefault="00622B30" w:rsidP="00622B30">
            <w:pPr>
              <w:widowControl/>
              <w:ind w:firstLineChars="2550" w:firstLine="5100"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  <w:u w:val="dotted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 xml:space="preserve">ファクス　　　　　　　　　</w:t>
            </w:r>
          </w:p>
          <w:p w:rsid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  <w:p w:rsidR="00021567" w:rsidRPr="00B03E5E" w:rsidRDefault="00622B30" w:rsidP="00021567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  <w:u w:val="dotted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>電子メールアドレス</w:t>
            </w:r>
            <w:r w:rsidR="00B03E5E" w:rsidRPr="00B03E5E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</w:t>
            </w:r>
          </w:p>
        </w:tc>
      </w:tr>
      <w:tr w:rsidR="00622B30" w:rsidTr="00CF1F9F">
        <w:trPr>
          <w:trHeight w:val="996"/>
        </w:trPr>
        <w:tc>
          <w:tcPr>
            <w:tcW w:w="2453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03E5E" w:rsidRDefault="00622B30" w:rsidP="00B03E5E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代表者以外の</w:t>
            </w:r>
            <w:r w:rsidR="00B03E5E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氏名</w:t>
            </w:r>
          </w:p>
          <w:p w:rsidR="00622B30" w:rsidRDefault="00B03E5E" w:rsidP="00B03E5E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電話・ファクス</w:t>
            </w:r>
          </w:p>
        </w:tc>
        <w:tc>
          <w:tcPr>
            <w:tcW w:w="3849" w:type="dxa"/>
            <w:tcBorders>
              <w:bottom w:val="dotted" w:sz="4" w:space="0" w:color="auto"/>
            </w:tcBorders>
            <w:vAlign w:val="center"/>
          </w:tcPr>
          <w:p w:rsidR="00622B30" w:rsidRDefault="00622B30" w:rsidP="00B03E5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リガナ</w:t>
            </w:r>
          </w:p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850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リガナ</w:t>
            </w:r>
          </w:p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氏名</w:t>
            </w:r>
          </w:p>
        </w:tc>
      </w:tr>
      <w:tr w:rsidR="00622B30" w:rsidTr="00CF1F9F">
        <w:trPr>
          <w:trHeight w:val="24"/>
        </w:trPr>
        <w:tc>
          <w:tcPr>
            <w:tcW w:w="2453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B30" w:rsidRDefault="00622B30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電話</w:t>
            </w:r>
          </w:p>
        </w:tc>
        <w:tc>
          <w:tcPr>
            <w:tcW w:w="3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電話</w:t>
            </w:r>
          </w:p>
        </w:tc>
      </w:tr>
      <w:tr w:rsidR="00622B30" w:rsidTr="00CF1F9F">
        <w:trPr>
          <w:trHeight w:val="24"/>
        </w:trPr>
        <w:tc>
          <w:tcPr>
            <w:tcW w:w="2453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B30" w:rsidRDefault="00622B30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dotted" w:sz="4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ァクス</w:t>
            </w:r>
          </w:p>
        </w:tc>
        <w:tc>
          <w:tcPr>
            <w:tcW w:w="385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ファクス</w:t>
            </w:r>
          </w:p>
        </w:tc>
      </w:tr>
      <w:tr w:rsidR="00021567" w:rsidTr="00CF1F9F">
        <w:trPr>
          <w:trHeight w:val="639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  <w:vAlign w:val="bottom"/>
          </w:tcPr>
          <w:p w:rsidR="00021567" w:rsidRDefault="00622B30" w:rsidP="00622B30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人（市内　　　　　　　　　人、　市外　　　　　　　　　人）</w:t>
            </w:r>
          </w:p>
        </w:tc>
      </w:tr>
      <w:tr w:rsidR="00021567" w:rsidTr="00CF1F9F">
        <w:trPr>
          <w:trHeight w:val="639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発足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  <w:vAlign w:val="center"/>
          </w:tcPr>
          <w:p w:rsidR="00021567" w:rsidRDefault="00622B30" w:rsidP="00622B30">
            <w:pPr>
              <w:jc w:val="righ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年　　　　　　　　　月　　　　　　　　　日</w:t>
            </w:r>
          </w:p>
        </w:tc>
      </w:tr>
      <w:tr w:rsidR="00021567" w:rsidTr="00CF1F9F">
        <w:trPr>
          <w:trHeight w:val="493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徴収額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  <w:vAlign w:val="center"/>
          </w:tcPr>
          <w:p w:rsidR="00622B30" w:rsidRDefault="00622B30" w:rsidP="00B03E5E">
            <w:pPr>
              <w:autoSpaceDE w:val="0"/>
              <w:autoSpaceDN w:val="0"/>
              <w:adjustRightInd w:val="0"/>
              <w:ind w:firstLineChars="100" w:firstLine="18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入会金　　　　　　　　　　円、　年・月　　　　　　　　　円</w:t>
            </w:r>
          </w:p>
          <w:p w:rsidR="00021567" w:rsidRDefault="00622B30" w:rsidP="00B03E5E">
            <w:pPr>
              <w:ind w:firstLineChars="100" w:firstLine="18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参加ごとに徴収する場合１回　　　　　　　　　円　（同一月内　　　　　　　　円）</w:t>
            </w:r>
          </w:p>
          <w:p w:rsidR="00622B30" w:rsidRDefault="00622B30" w:rsidP="00B03E5E">
            <w:pPr>
              <w:ind w:firstLineChars="100" w:firstLine="18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 xml:space="preserve">代表者・役員の会費　　</w:t>
            </w:r>
            <w:r w:rsidRPr="00622B30"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18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 xml:space="preserve">あり　　</w:t>
            </w:r>
            <w:r w:rsidRPr="00622B30">
              <w:rPr>
                <w:rFonts w:ascii="HG丸ｺﾞｼｯｸM-PRO" w:eastAsia="HG丸ｺﾞｼｯｸM-PRO" w:cs="HG丸ｺﾞｼｯｸM-PRO" w:hint="eastAsia"/>
                <w:kern w:val="0"/>
                <w:sz w:val="26"/>
                <w:szCs w:val="18"/>
              </w:rPr>
              <w:t>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なし</w:t>
            </w:r>
          </w:p>
          <w:p w:rsidR="00622B30" w:rsidRDefault="00622B30" w:rsidP="00B03E5E">
            <w:pPr>
              <w:ind w:firstLineChars="700" w:firstLine="1260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B03E5E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  <w:shd w:val="pct15" w:color="auto" w:fill="FFFFFF"/>
              </w:rPr>
              <w:t>（催しの場合）参加者の参加費　　　　　　　　　　　　円</w:t>
            </w:r>
          </w:p>
        </w:tc>
      </w:tr>
      <w:tr w:rsidR="00021567" w:rsidTr="00CF1F9F">
        <w:trPr>
          <w:trHeight w:val="639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指導者への謝礼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  <w:vAlign w:val="center"/>
          </w:tcPr>
          <w:p w:rsidR="00021567" w:rsidRDefault="00622B30" w:rsidP="00622B30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１回・月　　　　　　　円（指導者氏名　　　　　　　　　　　　　　）</w:t>
            </w:r>
          </w:p>
        </w:tc>
      </w:tr>
      <w:tr w:rsidR="00021567" w:rsidTr="00CF1F9F">
        <w:trPr>
          <w:trHeight w:val="639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会場費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  <w:vAlign w:val="center"/>
          </w:tcPr>
          <w:p w:rsidR="00021567" w:rsidRDefault="00622B30" w:rsidP="00622B30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１回　　　　　　　　　円（会場名　　　　　　　　　　　　　　　　）</w:t>
            </w:r>
          </w:p>
        </w:tc>
      </w:tr>
      <w:tr w:rsidR="00021567" w:rsidTr="00CF1F9F">
        <w:trPr>
          <w:trHeight w:val="996"/>
        </w:trPr>
        <w:tc>
          <w:tcPr>
            <w:tcW w:w="245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設立目的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</w:tcPr>
          <w:p w:rsidR="00021567" w:rsidRDefault="00021567" w:rsidP="00021567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021567" w:rsidTr="00CF1F9F">
        <w:trPr>
          <w:trHeight w:val="996"/>
        </w:trPr>
        <w:tc>
          <w:tcPr>
            <w:tcW w:w="24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567" w:rsidRDefault="00021567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活動内容</w:t>
            </w:r>
          </w:p>
          <w:p w:rsidR="00021567" w:rsidRDefault="00021567" w:rsidP="00021567">
            <w:pPr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（活動場所・日時）</w:t>
            </w:r>
          </w:p>
        </w:tc>
        <w:tc>
          <w:tcPr>
            <w:tcW w:w="7699" w:type="dxa"/>
            <w:gridSpan w:val="2"/>
            <w:tcBorders>
              <w:right w:val="single" w:sz="18" w:space="0" w:color="auto"/>
            </w:tcBorders>
          </w:tcPr>
          <w:p w:rsidR="00021567" w:rsidRPr="00021567" w:rsidRDefault="00021567">
            <w:pPr>
              <w:widowControl/>
              <w:jc w:val="left"/>
              <w:rPr>
                <w:rFonts w:ascii="HG丸ｺﾞｼｯｸM-PRO" w:eastAsia="HG丸ｺﾞｼｯｸM-PRO" w:cs="HG丸ｺﾞｼｯｸM-PRO"/>
                <w:b/>
                <w:kern w:val="0"/>
                <w:sz w:val="24"/>
                <w:szCs w:val="24"/>
              </w:rPr>
            </w:pPr>
          </w:p>
          <w:p w:rsidR="00021567" w:rsidRDefault="00021567" w:rsidP="00021567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</w:p>
        </w:tc>
      </w:tr>
      <w:tr w:rsidR="00882395" w:rsidTr="00CF1F9F">
        <w:trPr>
          <w:trHeight w:val="996"/>
        </w:trPr>
        <w:tc>
          <w:tcPr>
            <w:tcW w:w="24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2395" w:rsidRPr="00CF1F9F" w:rsidRDefault="00882395" w:rsidP="00021567">
            <w:pPr>
              <w:autoSpaceDE w:val="0"/>
              <w:autoSpaceDN w:val="0"/>
              <w:adjustRightInd w:val="0"/>
              <w:ind w:left="15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登録基準</w:t>
            </w:r>
          </w:p>
        </w:tc>
        <w:tc>
          <w:tcPr>
            <w:tcW w:w="76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82395" w:rsidRPr="00882395" w:rsidRDefault="00882395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4"/>
              </w:rPr>
            </w:pPr>
            <w:r w:rsidRPr="0088239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4"/>
              </w:rPr>
              <w:t>裏面の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4"/>
              </w:rPr>
              <w:t>利用</w:t>
            </w:r>
            <w:r w:rsidRPr="0088239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4"/>
              </w:rPr>
              <w:t>登録基準を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4"/>
              </w:rPr>
              <w:t>満たします</w:t>
            </w:r>
          </w:p>
          <w:p w:rsidR="00882395" w:rsidRPr="00882395" w:rsidRDefault="00882395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18"/>
                <w:szCs w:val="24"/>
              </w:rPr>
            </w:pPr>
            <w:r w:rsidRPr="00882395">
              <w:rPr>
                <w:rFonts w:ascii="ＭＳ 明朝" w:eastAsia="ＭＳ 明朝" w:hAnsi="ＭＳ 明朝" w:cs="ＭＳ 明朝" w:hint="eastAsia"/>
                <w:kern w:val="0"/>
                <w:sz w:val="28"/>
                <w:szCs w:val="24"/>
              </w:rPr>
              <w:t>□</w:t>
            </w:r>
            <w:r w:rsidRPr="00882395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 xml:space="preserve">はい　</w:t>
            </w: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4"/>
              </w:rPr>
              <w:t xml:space="preserve">　　　　　　　　□</w:t>
            </w:r>
            <w:r w:rsidRPr="00882395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 xml:space="preserve">いいえ　</w:t>
            </w: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4"/>
              </w:rPr>
              <w:t xml:space="preserve">　　</w:t>
            </w:r>
          </w:p>
        </w:tc>
      </w:tr>
    </w:tbl>
    <w:tbl>
      <w:tblPr>
        <w:tblpPr w:leftFromText="142" w:rightFromText="142" w:vertAnchor="text" w:horzAnchor="page" w:tblpX="812" w:tblpY="245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9085"/>
      </w:tblGrid>
      <w:tr w:rsidR="006747B7" w:rsidTr="006747B7">
        <w:trPr>
          <w:trHeight w:val="405"/>
        </w:trPr>
        <w:tc>
          <w:tcPr>
            <w:tcW w:w="1362" w:type="dxa"/>
            <w:vAlign w:val="center"/>
          </w:tcPr>
          <w:p w:rsidR="006747B7" w:rsidRDefault="006747B7" w:rsidP="006747B7">
            <w:pPr>
              <w:jc w:val="center"/>
            </w:pPr>
            <w:r>
              <w:rPr>
                <w:rFonts w:ascii="HG丸ｺﾞｼｯｸM-PRO" w:eastAsia="HG丸ｺﾞｼｯｸM-PRO" w:cs="HG丸ｺﾞｼｯｸM-PRO" w:hint="eastAsia"/>
                <w:color w:val="8A9FA5"/>
                <w:kern w:val="0"/>
                <w:sz w:val="24"/>
                <w:szCs w:val="24"/>
              </w:rPr>
              <w:t>受付</w:t>
            </w:r>
          </w:p>
        </w:tc>
        <w:tc>
          <w:tcPr>
            <w:tcW w:w="9085" w:type="dxa"/>
            <w:vAlign w:val="center"/>
          </w:tcPr>
          <w:p w:rsidR="006747B7" w:rsidRDefault="008B472D" w:rsidP="006747B7">
            <w:pPr>
              <w:jc w:val="center"/>
            </w:pPr>
            <w:r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6"/>
                <w:szCs w:val="26"/>
              </w:rPr>
              <w:t>令和</w:t>
            </w:r>
            <w:r w:rsidR="006747B7"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6"/>
                <w:szCs w:val="26"/>
              </w:rPr>
              <w:t xml:space="preserve">　　　　　年　　　　　　月　　　　　日　（</w:t>
            </w:r>
            <w:r w:rsidR="006747B7"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0"/>
                <w:szCs w:val="20"/>
              </w:rPr>
              <w:t xml:space="preserve">受付者　　　　　　　　</w:t>
            </w:r>
            <w:r w:rsidR="006747B7">
              <w:rPr>
                <w:rFonts w:ascii="HG丸ｺﾞｼｯｸM-PRO" w:eastAsia="HG丸ｺﾞｼｯｸM-PRO" w:cs="HG丸ｺﾞｼｯｸM-PRO" w:hint="eastAsia"/>
                <w:color w:val="9A9A9A"/>
                <w:kern w:val="0"/>
                <w:sz w:val="26"/>
                <w:szCs w:val="26"/>
              </w:rPr>
              <w:t>）</w:t>
            </w:r>
          </w:p>
        </w:tc>
      </w:tr>
    </w:tbl>
    <w:p w:rsidR="00021567" w:rsidRDefault="00021567" w:rsidP="006747B7">
      <w:pPr>
        <w:jc w:val="left"/>
      </w:pPr>
    </w:p>
    <w:bookmarkStart w:id="0" w:name="_GoBack"/>
    <w:bookmarkStart w:id="1" w:name="_MON_1817202703"/>
    <w:bookmarkEnd w:id="1"/>
    <w:p w:rsidR="00E517C1" w:rsidRDefault="00E7305C" w:rsidP="006747B7">
      <w:pPr>
        <w:jc w:val="left"/>
      </w:pPr>
      <w:r>
        <w:object w:dxaOrig="10919" w:dyaOrig="9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6pt;height:450pt" o:ole="">
            <v:imagedata r:id="rId7" o:title=""/>
          </v:shape>
          <o:OLEObject Type="Embed" ProgID="Word.Document.12" ShapeID="_x0000_i1035" DrawAspect="Content" ObjectID="_1817388227" r:id="rId8">
            <o:FieldCodes>\s</o:FieldCodes>
          </o:OLEObject>
        </w:object>
      </w:r>
      <w:bookmarkEnd w:id="0"/>
    </w:p>
    <w:sectPr w:rsidR="00E517C1" w:rsidSect="006747B7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0A" w:rsidRDefault="003B320A" w:rsidP="00181ED8">
      <w:r>
        <w:separator/>
      </w:r>
    </w:p>
  </w:endnote>
  <w:endnote w:type="continuationSeparator" w:id="0">
    <w:p w:rsidR="003B320A" w:rsidRDefault="003B320A" w:rsidP="0018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0A" w:rsidRDefault="003B320A" w:rsidP="00181ED8">
      <w:r>
        <w:separator/>
      </w:r>
    </w:p>
  </w:footnote>
  <w:footnote w:type="continuationSeparator" w:id="0">
    <w:p w:rsidR="003B320A" w:rsidRDefault="003B320A" w:rsidP="00181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67"/>
    <w:rsid w:val="00021567"/>
    <w:rsid w:val="000B3C44"/>
    <w:rsid w:val="000C526D"/>
    <w:rsid w:val="001712B3"/>
    <w:rsid w:val="00181ED8"/>
    <w:rsid w:val="00192875"/>
    <w:rsid w:val="00391275"/>
    <w:rsid w:val="003B320A"/>
    <w:rsid w:val="003D2308"/>
    <w:rsid w:val="00501EB7"/>
    <w:rsid w:val="005171DD"/>
    <w:rsid w:val="00622B30"/>
    <w:rsid w:val="00650DD6"/>
    <w:rsid w:val="006747B7"/>
    <w:rsid w:val="006E2B7F"/>
    <w:rsid w:val="00882395"/>
    <w:rsid w:val="008B472D"/>
    <w:rsid w:val="009E7F77"/>
    <w:rsid w:val="009F6581"/>
    <w:rsid w:val="00A310D6"/>
    <w:rsid w:val="00A44701"/>
    <w:rsid w:val="00A7721F"/>
    <w:rsid w:val="00B03E5E"/>
    <w:rsid w:val="00B800C0"/>
    <w:rsid w:val="00CF1F9F"/>
    <w:rsid w:val="00E517C1"/>
    <w:rsid w:val="00E7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021301-FB09-42BA-9241-F736D3AC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ED8"/>
  </w:style>
  <w:style w:type="paragraph" w:styleId="a6">
    <w:name w:val="footer"/>
    <w:basedOn w:val="a"/>
    <w:link w:val="a7"/>
    <w:uiPriority w:val="99"/>
    <w:unhideWhenUsed/>
    <w:rsid w:val="00181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ED8"/>
  </w:style>
  <w:style w:type="paragraph" w:styleId="a8">
    <w:name w:val="Balloon Text"/>
    <w:basedOn w:val="a"/>
    <w:link w:val="a9"/>
    <w:uiPriority w:val="99"/>
    <w:semiHidden/>
    <w:unhideWhenUsed/>
    <w:rsid w:val="006E2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package" Target="embeddings/Microsoft_Word___.docx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39C5-AB48-4BE3-BF1B-772883B1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-ocn</dc:creator>
  <cp:lastModifiedBy>Administrator</cp:lastModifiedBy>
  <cp:revision>7</cp:revision>
  <cp:lastPrinted>2025-08-22T08:13:00Z</cp:lastPrinted>
  <dcterms:created xsi:type="dcterms:W3CDTF">2025-08-20T05:02:00Z</dcterms:created>
  <dcterms:modified xsi:type="dcterms:W3CDTF">2025-08-22T08:16:00Z</dcterms:modified>
</cp:coreProperties>
</file>